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BFDE" w14:textId="6895ADB7" w:rsidR="007159B3" w:rsidRPr="00182611" w:rsidRDefault="007159B3" w:rsidP="007159B3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28AB5F79" w14:textId="77777777" w:rsidR="007159B3" w:rsidRPr="00182611" w:rsidRDefault="007159B3" w:rsidP="007159B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624"/>
        <w:gridCol w:w="2154"/>
      </w:tblGrid>
      <w:tr w:rsidR="007159B3" w:rsidRPr="00182611" w14:paraId="3A545F3A" w14:textId="77777777" w:rsidTr="004B78FA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17A64CC" w14:textId="77777777" w:rsidR="007159B3" w:rsidRDefault="007159B3" w:rsidP="007605FE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14:paraId="5F79B6A8" w14:textId="77777777" w:rsidR="007159B3" w:rsidRPr="00182611" w:rsidRDefault="007159B3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研究科</w:t>
            </w:r>
            <w:r w:rsidR="00B979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専攻</w:t>
            </w:r>
            <w:r w:rsidR="00912C1F">
              <w:rPr>
                <w:rFonts w:asciiTheme="majorEastAsia" w:eastAsiaTheme="majorEastAsia" w:hAnsiTheme="majorEastAsia" w:hint="eastAsia"/>
                <w:sz w:val="18"/>
                <w:szCs w:val="18"/>
              </w:rPr>
              <w:t>・生体医工学専攻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願者用〉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5B612EFC" w14:textId="77777777"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4B78FA" w:rsidRPr="00182611" w14:paraId="29DE23D3" w14:textId="77777777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51D5FA34" w14:textId="77777777" w:rsidR="004B78FA" w:rsidRPr="00182611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18EC7755" w14:textId="77777777"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42AAB492" w14:textId="77777777" w:rsidR="004B78FA" w:rsidRPr="004B78FA" w:rsidRDefault="004B78FA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14:paraId="472F91BE" w14:textId="77777777" w:rsidTr="004B78FA">
        <w:trPr>
          <w:trHeight w:hRule="exact" w:val="169"/>
          <w:jc w:val="center"/>
        </w:trPr>
        <w:tc>
          <w:tcPr>
            <w:tcW w:w="6171" w:type="dxa"/>
            <w:vMerge/>
            <w:tcBorders>
              <w:left w:val="nil"/>
              <w:bottom w:val="nil"/>
              <w:right w:val="nil"/>
            </w:tcBorders>
          </w:tcPr>
          <w:p w14:paraId="4A1126E0" w14:textId="77777777" w:rsidR="007159B3" w:rsidRPr="00182611" w:rsidRDefault="007159B3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D3552" w14:textId="77777777"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08C34B62" w14:textId="77777777" w:rsidR="007159B3" w:rsidRPr="004B78FA" w:rsidRDefault="007159B3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14:paraId="6FF64695" w14:textId="77777777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06F70722" w14:textId="77777777"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DD96669" w14:textId="77777777"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283AB9CA" w14:textId="77777777" w:rsidR="007159B3" w:rsidRPr="00182611" w:rsidRDefault="007159B3" w:rsidP="007605FE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55FEB7EA" w14:textId="77777777" w:rsidR="007159B3" w:rsidRPr="00182611" w:rsidRDefault="007159B3" w:rsidP="007159B3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7159B3" w:rsidRPr="00182611" w14:paraId="368363D0" w14:textId="77777777" w:rsidTr="00DD1877">
        <w:trPr>
          <w:trHeight w:hRule="exact" w:val="9577"/>
          <w:jc w:val="center"/>
        </w:trPr>
        <w:tc>
          <w:tcPr>
            <w:tcW w:w="8949" w:type="dxa"/>
          </w:tcPr>
          <w:p w14:paraId="27E27A87" w14:textId="77777777" w:rsidR="007159B3" w:rsidRPr="00182611" w:rsidRDefault="007159B3" w:rsidP="007605FE">
            <w:pPr>
              <w:spacing w:before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</w:p>
        </w:tc>
      </w:tr>
    </w:tbl>
    <w:p w14:paraId="6998E313" w14:textId="77777777" w:rsidR="007159B3" w:rsidRPr="00182611" w:rsidRDefault="007159B3" w:rsidP="007159B3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14:paraId="294C38CE" w14:textId="77777777" w:rsidR="007159B3" w:rsidRPr="00182611" w:rsidRDefault="007159B3" w:rsidP="007159B3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２）日本語または英語で記入してください。</w:t>
      </w:r>
    </w:p>
    <w:p w14:paraId="6C2BF5B3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</w:p>
    <w:p w14:paraId="6D7DBD13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0BCB7512" w14:textId="77777777"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sectPr w:rsidR="007159B3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705A" w14:textId="77777777" w:rsidR="00231377" w:rsidRDefault="00231377" w:rsidP="00EA5494">
      <w:r>
        <w:separator/>
      </w:r>
    </w:p>
  </w:endnote>
  <w:endnote w:type="continuationSeparator" w:id="0">
    <w:p w14:paraId="305377CF" w14:textId="77777777" w:rsidR="00231377" w:rsidRDefault="00231377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0CD5" w14:textId="77777777" w:rsidR="00231377" w:rsidRDefault="00231377" w:rsidP="00EA5494">
      <w:r>
        <w:separator/>
      </w:r>
    </w:p>
  </w:footnote>
  <w:footnote w:type="continuationSeparator" w:id="0">
    <w:p w14:paraId="4DD16B0E" w14:textId="77777777" w:rsidR="00231377" w:rsidRDefault="00231377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02CBA"/>
    <w:rsid w:val="00120384"/>
    <w:rsid w:val="001446A2"/>
    <w:rsid w:val="00153357"/>
    <w:rsid w:val="0015679B"/>
    <w:rsid w:val="00174DF5"/>
    <w:rsid w:val="00176FCB"/>
    <w:rsid w:val="00182611"/>
    <w:rsid w:val="00197051"/>
    <w:rsid w:val="001C184E"/>
    <w:rsid w:val="001C65DF"/>
    <w:rsid w:val="001E124C"/>
    <w:rsid w:val="00222A73"/>
    <w:rsid w:val="00231377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03D3C"/>
    <w:rsid w:val="00436B3F"/>
    <w:rsid w:val="00466DA5"/>
    <w:rsid w:val="004823DC"/>
    <w:rsid w:val="004B78FA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E7E79"/>
    <w:rsid w:val="005F3595"/>
    <w:rsid w:val="006331D4"/>
    <w:rsid w:val="0064367D"/>
    <w:rsid w:val="00653FED"/>
    <w:rsid w:val="00670280"/>
    <w:rsid w:val="00677DDE"/>
    <w:rsid w:val="00687C45"/>
    <w:rsid w:val="006A3FE7"/>
    <w:rsid w:val="006B2AA5"/>
    <w:rsid w:val="006E7BAA"/>
    <w:rsid w:val="006F5FC5"/>
    <w:rsid w:val="007159B3"/>
    <w:rsid w:val="00727693"/>
    <w:rsid w:val="00753F23"/>
    <w:rsid w:val="0076539E"/>
    <w:rsid w:val="007A227C"/>
    <w:rsid w:val="007A4CA0"/>
    <w:rsid w:val="007C1643"/>
    <w:rsid w:val="007E0C5C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12C1F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C32"/>
    <w:rsid w:val="009F0DB7"/>
    <w:rsid w:val="009F5BC6"/>
    <w:rsid w:val="00A42A2C"/>
    <w:rsid w:val="00A52F64"/>
    <w:rsid w:val="00A55E6D"/>
    <w:rsid w:val="00A715DC"/>
    <w:rsid w:val="00A94396"/>
    <w:rsid w:val="00A944D2"/>
    <w:rsid w:val="00AB09FE"/>
    <w:rsid w:val="00AB0E59"/>
    <w:rsid w:val="00AB1654"/>
    <w:rsid w:val="00AC35EB"/>
    <w:rsid w:val="00AC4BA9"/>
    <w:rsid w:val="00AD314F"/>
    <w:rsid w:val="00AE2FEE"/>
    <w:rsid w:val="00B05183"/>
    <w:rsid w:val="00B14DFB"/>
    <w:rsid w:val="00B32508"/>
    <w:rsid w:val="00B37EA8"/>
    <w:rsid w:val="00B73F25"/>
    <w:rsid w:val="00B97928"/>
    <w:rsid w:val="00BF6641"/>
    <w:rsid w:val="00C238FE"/>
    <w:rsid w:val="00C25AEE"/>
    <w:rsid w:val="00C31C7A"/>
    <w:rsid w:val="00C81510"/>
    <w:rsid w:val="00C83AB1"/>
    <w:rsid w:val="00CA4C4F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D1877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0F83"/>
    <w:rsid w:val="00EE7966"/>
    <w:rsid w:val="00F237EA"/>
    <w:rsid w:val="00F70050"/>
    <w:rsid w:val="00F738A5"/>
    <w:rsid w:val="00FC6D42"/>
    <w:rsid w:val="00FC7F33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BD4C0"/>
  <w15:docId w15:val="{AF0840BC-3398-44F6-8EE5-03DB4C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99C7-0145-4908-A4DC-211F34A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2</cp:revision>
  <cp:lastPrinted>2019-04-27T03:49:00Z</cp:lastPrinted>
  <dcterms:created xsi:type="dcterms:W3CDTF">2019-12-04T06:07:00Z</dcterms:created>
  <dcterms:modified xsi:type="dcterms:W3CDTF">2026-05-22T07:02:00Z</dcterms:modified>
</cp:coreProperties>
</file>